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B0D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B0D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40F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040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704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40F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B704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040F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40F">
            <w:rPr>
              <w:rFonts w:ascii="Arial" w:hAnsi="Arial" w:cs="Arial"/>
              <w:b/>
              <w:sz w:val="24"/>
              <w:szCs w:val="24"/>
              <w:lang w:val="en-IN"/>
            </w:rPr>
            <w:t>06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40F">
            <w:rPr>
              <w:rFonts w:ascii="Arial" w:hAnsi="Arial" w:cs="Arial"/>
              <w:b/>
              <w:sz w:val="24"/>
              <w:szCs w:val="24"/>
              <w:lang w:val="en-IN"/>
            </w:rPr>
            <w:t>13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040F">
            <w:rPr>
              <w:rFonts w:ascii="Arial" w:hAnsi="Arial" w:cs="Arial"/>
              <w:b/>
              <w:sz w:val="24"/>
              <w:szCs w:val="24"/>
              <w:lang w:val="en-IN"/>
            </w:rPr>
            <w:t>08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B7040F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7040F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 w:rsidRPr="00B7040F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 w:rsidRPr="00B7040F">
        <w:rPr>
          <w:rFonts w:ascii="Arial" w:hAnsi="Arial" w:cs="Arial"/>
          <w:b/>
          <w:sz w:val="24"/>
          <w:szCs w:val="24"/>
        </w:rPr>
        <w:t xml:space="preserve"> </w:t>
      </w:r>
      <w:r w:rsidR="00B7040F" w:rsidRPr="00B7040F">
        <w:rPr>
          <w:rFonts w:ascii="Arial" w:hAnsi="Arial" w:cs="Arial"/>
          <w:b/>
          <w:sz w:val="24"/>
          <w:szCs w:val="24"/>
        </w:rPr>
        <w:t>not low lying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1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040F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7040F" w:rsidRPr="00B7040F" w:rsidRDefault="00B7040F" w:rsidP="00B7040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7040F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7922835"/>
          <w:placeholder>
            <w:docPart w:val="574EF59D2BAE401391147C45C65226AE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B7040F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Pr="00B7040F">
        <w:rPr>
          <w:rFonts w:ascii="Arial" w:hAnsi="Arial" w:cs="Arial"/>
          <w:b/>
          <w:sz w:val="24"/>
          <w:szCs w:val="24"/>
        </w:rPr>
        <w:t xml:space="preserve"> not low lying. </w:t>
      </w:r>
      <w:sdt>
        <w:sdtPr>
          <w:rPr>
            <w:rFonts w:ascii="Arial" w:hAnsi="Arial" w:cs="Arial"/>
            <w:b/>
            <w:sz w:val="24"/>
            <w:szCs w:val="24"/>
          </w:rPr>
          <w:id w:val="7922838"/>
          <w:placeholder>
            <w:docPart w:val="0610660798DE4B4BB97391F5CBD999CF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B7040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B7040F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B7040F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B7040F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B7040F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8C1F66" w:rsidRPr="00B552AA" w:rsidRDefault="005B0D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B0D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B0D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0D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0D05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28DB"/>
    <w:rsid w:val="00B148AC"/>
    <w:rsid w:val="00B30E21"/>
    <w:rsid w:val="00B432D7"/>
    <w:rsid w:val="00B552AA"/>
    <w:rsid w:val="00B6043B"/>
    <w:rsid w:val="00B7040F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74EF59D2BAE401391147C45C652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0E5A-3902-4A3B-AEF0-1D07417872D6}"/>
      </w:docPartPr>
      <w:docPartBody>
        <w:p w:rsidR="00000000" w:rsidRDefault="00DD206D" w:rsidP="00DD206D">
          <w:pPr>
            <w:pStyle w:val="574EF59D2BAE401391147C45C65226A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0610660798DE4B4BB97391F5CBD9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F87F-4D36-4AA0-A794-E8E9D644DE14}"/>
      </w:docPartPr>
      <w:docPartBody>
        <w:p w:rsidR="00000000" w:rsidRDefault="00DD206D" w:rsidP="00DD206D">
          <w:pPr>
            <w:pStyle w:val="0610660798DE4B4BB97391F5CBD999C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DD206D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06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1A58E358D834AC98F26D153D70F33BD">
    <w:name w:val="71A58E358D834AC98F26D153D70F33BD"/>
    <w:rsid w:val="00DD206D"/>
  </w:style>
  <w:style w:type="paragraph" w:customStyle="1" w:styleId="4D7C3A20EE444E379521960F9CBE5AA7">
    <w:name w:val="4D7C3A20EE444E379521960F9CBE5AA7"/>
    <w:rsid w:val="00DD206D"/>
  </w:style>
  <w:style w:type="paragraph" w:customStyle="1" w:styleId="1BD7DB5B5CBE436F8F6333556FF290A7">
    <w:name w:val="1BD7DB5B5CBE436F8F6333556FF290A7"/>
    <w:rsid w:val="00DD206D"/>
  </w:style>
  <w:style w:type="paragraph" w:customStyle="1" w:styleId="574EF59D2BAE401391147C45C65226AE">
    <w:name w:val="574EF59D2BAE401391147C45C65226AE"/>
    <w:rsid w:val="00DD206D"/>
  </w:style>
  <w:style w:type="paragraph" w:customStyle="1" w:styleId="0610660798DE4B4BB97391F5CBD999CF">
    <w:name w:val="0610660798DE4B4BB97391F5CBD999CF"/>
    <w:rsid w:val="00DD20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2T06:04:00Z</cp:lastPrinted>
  <dcterms:created xsi:type="dcterms:W3CDTF">2017-08-02T06:09:00Z</dcterms:created>
  <dcterms:modified xsi:type="dcterms:W3CDTF">2017-08-02T06:09:00Z</dcterms:modified>
</cp:coreProperties>
</file>